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1B2D0282" w14:textId="07D84F23" w:rsidR="00320C97" w:rsidRDefault="00320C9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077109" w:history="1">
            <w:r w:rsidRPr="006814F4">
              <w:rPr>
                <w:rStyle w:val="Hyperlink"/>
                <w:rFonts w:ascii="Calibri" w:hAnsi="Calibri" w:cs="Calibri"/>
                <w:noProof/>
              </w:rPr>
              <w:t>Lecture 1: Introduction to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FB36" w14:textId="0A5CCA86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E43131E" w14:textId="1B08D1DA" w:rsidR="00320C97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E415131" w14:textId="744C257A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Assignmen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AD4C933" w14:textId="496C071A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Vector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03781DE" w14:textId="1043EE57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Matrix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C7E0169" w14:textId="0015BE64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5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Datafram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5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2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908D1DD" w14:textId="3D16B12A" w:rsidR="00320C97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6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6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3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6267F861" w14:textId="4B2905BB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7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Key Concep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7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9B08D0F" w14:textId="4D9E3B55" w:rsidR="00320C97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18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8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52060E7" w14:textId="7C858F94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19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ading Data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19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6323957" w14:textId="68ACAA5D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Subsetting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4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1FCE73A8" w14:textId="652D0F4C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New column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E37BE96" w14:textId="7451FC16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Tidyverse mutat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4B975011" w14:textId="5B6D659C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gex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5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6E77246" w14:textId="4306B88F" w:rsidR="00320C97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Quick Cheatsheet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2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6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8178F97" w14:textId="1C2ECEE1" w:rsidR="00320C97" w:rsidRPr="0090478E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25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5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3AEC7B7B" w14:textId="63B60852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26" w:history="1">
            <w:r w:rsidR="00320C97" w:rsidRPr="0090478E">
              <w:rPr>
                <w:rStyle w:val="Hyperlink"/>
                <w:noProof/>
              </w:rPr>
              <w:t>String manipulation functions: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6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1D49FF9E" w14:textId="6BFECD38" w:rsidR="00320C97" w:rsidRPr="0090478E" w:rsidRDefault="006302E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7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7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3AE01363" w14:textId="3FDCCD87" w:rsidR="00320C97" w:rsidRPr="0090478E" w:rsidRDefault="006302E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8" w:history="1">
            <w:r w:rsidR="00320C97" w:rsidRPr="0090478E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8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41547F47" w14:textId="321FF292" w:rsidR="00320C97" w:rsidRPr="0090478E" w:rsidRDefault="006302E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29" w:history="1">
            <w:r w:rsidR="00320C97" w:rsidRPr="0090478E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29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1A3971D" w14:textId="144C3016" w:rsidR="00320C97" w:rsidRPr="0090478E" w:rsidRDefault="006302E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0077130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0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5BE928F2" w14:textId="0ABB535D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1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Anchor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1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1AD4BDF5" w14:textId="6DB95BEC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2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Wildcard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2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7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E882503" w14:textId="3C1F9FDA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3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Alternation (OR)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3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7800C917" w14:textId="32F15B17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4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4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512F71DD" w14:textId="5E9FE3F3" w:rsidR="00320C97" w:rsidRPr="0090478E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5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5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8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24300487" w14:textId="0A88E72E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6" w:history="1">
            <w:r w:rsidR="00320C97" w:rsidRPr="0090478E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 w:rsidR="00320C97" w:rsidRPr="0090478E">
              <w:rPr>
                <w:noProof/>
                <w:webHidden/>
              </w:rPr>
              <w:tab/>
            </w:r>
            <w:r w:rsidR="00320C97" w:rsidRPr="0090478E">
              <w:rPr>
                <w:noProof/>
                <w:webHidden/>
              </w:rPr>
              <w:fldChar w:fldCharType="begin"/>
            </w:r>
            <w:r w:rsidR="00320C97" w:rsidRPr="0090478E">
              <w:rPr>
                <w:noProof/>
                <w:webHidden/>
              </w:rPr>
              <w:instrText xml:space="preserve"> PAGEREF _Toc210077136 \h </w:instrText>
            </w:r>
            <w:r w:rsidR="00320C97" w:rsidRPr="0090478E">
              <w:rPr>
                <w:noProof/>
                <w:webHidden/>
              </w:rPr>
            </w:r>
            <w:r w:rsidR="00320C97" w:rsidRPr="0090478E">
              <w:rPr>
                <w:noProof/>
                <w:webHidden/>
              </w:rPr>
              <w:fldChar w:fldCharType="separate"/>
            </w:r>
            <w:r w:rsidR="00320C97" w:rsidRPr="0090478E">
              <w:rPr>
                <w:noProof/>
                <w:webHidden/>
              </w:rPr>
              <w:t>9</w:t>
            </w:r>
            <w:r w:rsidR="00320C97" w:rsidRPr="0090478E">
              <w:rPr>
                <w:noProof/>
                <w:webHidden/>
              </w:rPr>
              <w:fldChar w:fldCharType="end"/>
            </w:r>
          </w:hyperlink>
        </w:p>
        <w:p w14:paraId="612A6F54" w14:textId="26941E7E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7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7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9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33FDE3E0" w14:textId="28C41822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38" w:history="1">
            <w:r w:rsidR="00320C97" w:rsidRPr="006814F4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8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9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2E1BD39B" w14:textId="0EE72396" w:rsidR="00320C97" w:rsidRDefault="006302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0077139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39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C91A2DE" w14:textId="584D973D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0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0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A221C60" w14:textId="37EDFFD7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1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1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9A7874A" w14:textId="72769264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2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2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AFDD176" w14:textId="2103812C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3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3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765982D1" w14:textId="45D8EF2E" w:rsidR="00320C97" w:rsidRDefault="006302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0077144" w:history="1">
            <w:r w:rsidR="00320C97" w:rsidRPr="006814F4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 w:rsidR="00320C97">
              <w:rPr>
                <w:noProof/>
                <w:webHidden/>
              </w:rPr>
              <w:tab/>
            </w:r>
            <w:r w:rsidR="00320C97">
              <w:rPr>
                <w:noProof/>
                <w:webHidden/>
              </w:rPr>
              <w:fldChar w:fldCharType="begin"/>
            </w:r>
            <w:r w:rsidR="00320C97">
              <w:rPr>
                <w:noProof/>
                <w:webHidden/>
              </w:rPr>
              <w:instrText xml:space="preserve"> PAGEREF _Toc210077144 \h </w:instrText>
            </w:r>
            <w:r w:rsidR="00320C97">
              <w:rPr>
                <w:noProof/>
                <w:webHidden/>
              </w:rPr>
            </w:r>
            <w:r w:rsidR="00320C97">
              <w:rPr>
                <w:noProof/>
                <w:webHidden/>
              </w:rPr>
              <w:fldChar w:fldCharType="separate"/>
            </w:r>
            <w:r w:rsidR="00320C97">
              <w:rPr>
                <w:noProof/>
                <w:webHidden/>
              </w:rPr>
              <w:t>10</w:t>
            </w:r>
            <w:r w:rsidR="00320C97">
              <w:rPr>
                <w:noProof/>
                <w:webHidden/>
              </w:rPr>
              <w:fldChar w:fldCharType="end"/>
            </w:r>
          </w:hyperlink>
        </w:p>
        <w:p w14:paraId="062B9FF1" w14:textId="2E5C7FA5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4CCB1600" w14:textId="2617D179" w:rsidR="00320C97" w:rsidRDefault="00320C97" w:rsidP="00664408">
      <w:pPr>
        <w:spacing w:line="240" w:lineRule="auto"/>
        <w:contextualSpacing/>
      </w:pPr>
    </w:p>
    <w:p w14:paraId="7ACBCFC4" w14:textId="77EE96F9" w:rsidR="00320C97" w:rsidRDefault="00320C97" w:rsidP="00664408">
      <w:pPr>
        <w:spacing w:line="240" w:lineRule="auto"/>
        <w:contextualSpacing/>
      </w:pPr>
    </w:p>
    <w:p w14:paraId="1722C991" w14:textId="2C9B83F0" w:rsidR="00320C97" w:rsidRDefault="00320C97" w:rsidP="00664408">
      <w:pPr>
        <w:spacing w:line="240" w:lineRule="auto"/>
        <w:contextualSpacing/>
      </w:pPr>
    </w:p>
    <w:p w14:paraId="652153DE" w14:textId="21503E4D" w:rsidR="00320C97" w:rsidRDefault="00320C97" w:rsidP="00664408">
      <w:pPr>
        <w:spacing w:line="240" w:lineRule="auto"/>
        <w:contextualSpacing/>
      </w:pPr>
    </w:p>
    <w:p w14:paraId="1E72DDD3" w14:textId="35B14679" w:rsidR="006246BB" w:rsidRDefault="006246BB" w:rsidP="00664408">
      <w:pPr>
        <w:spacing w:line="240" w:lineRule="auto"/>
        <w:contextualSpacing/>
      </w:pPr>
      <w:r>
        <w:t>‘</w:t>
      </w:r>
    </w:p>
    <w:p w14:paraId="6CE95989" w14:textId="4F1CC4D8" w:rsidR="006246BB" w:rsidRDefault="006246BB" w:rsidP="00664408">
      <w:pPr>
        <w:spacing w:line="240" w:lineRule="auto"/>
        <w:contextualSpacing/>
      </w:pPr>
    </w:p>
    <w:p w14:paraId="1DB877D9" w14:textId="77777777" w:rsidR="006246BB" w:rsidRDefault="006246BB" w:rsidP="00664408">
      <w:pPr>
        <w:spacing w:line="240" w:lineRule="auto"/>
        <w:contextualSpacing/>
      </w:pPr>
    </w:p>
    <w:p w14:paraId="471820C8" w14:textId="03AE7532" w:rsidR="00320C97" w:rsidRDefault="00320C97" w:rsidP="00664408">
      <w:pPr>
        <w:spacing w:line="240" w:lineRule="auto"/>
        <w:contextualSpacing/>
      </w:pPr>
    </w:p>
    <w:p w14:paraId="56D2BF27" w14:textId="6DFC19A6" w:rsidR="00320C97" w:rsidRDefault="00320C97" w:rsidP="00664408">
      <w:pPr>
        <w:spacing w:line="240" w:lineRule="auto"/>
        <w:contextualSpacing/>
      </w:pPr>
    </w:p>
    <w:p w14:paraId="7B70F760" w14:textId="37CF2AAB" w:rsidR="00320C97" w:rsidRDefault="00320C97" w:rsidP="00664408">
      <w:pPr>
        <w:spacing w:line="240" w:lineRule="auto"/>
        <w:contextualSpacing/>
      </w:pPr>
    </w:p>
    <w:p w14:paraId="21A4A14A" w14:textId="43CC4C14" w:rsidR="00320C97" w:rsidRDefault="00320C97" w:rsidP="00664408">
      <w:pPr>
        <w:spacing w:line="240" w:lineRule="auto"/>
        <w:contextualSpacing/>
      </w:pPr>
    </w:p>
    <w:p w14:paraId="0F8F7DF3" w14:textId="0EDF8F39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0784689F" w14:textId="77777777" w:rsidR="000B6970" w:rsidRDefault="000B6970" w:rsidP="00664408">
      <w:pPr>
        <w:spacing w:line="240" w:lineRule="auto"/>
        <w:contextualSpacing/>
      </w:pPr>
    </w:p>
    <w:p w14:paraId="551FCB7C" w14:textId="177C9174" w:rsidR="00255015" w:rsidRPr="004E49FB" w:rsidRDefault="00A81789" w:rsidP="00320C97">
      <w:pPr>
        <w:pStyle w:val="Title"/>
      </w:pPr>
      <w:bookmarkStart w:id="0" w:name="_Toc210077109"/>
      <w:r w:rsidRPr="004E49FB">
        <w:lastRenderedPageBreak/>
        <w:t>Lecture 1: Introduction to Programming</w:t>
      </w:r>
      <w:bookmarkEnd w:id="0"/>
    </w:p>
    <w:p w14:paraId="3FCE484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1" w:name="_Toc210077110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Assignment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6399A83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2" w:name="_Toc210077111"/>
      <w:r w:rsidRPr="004E49FB">
        <w:rPr>
          <w:rFonts w:ascii="Calibri" w:hAnsi="Calibri" w:cs="Calibri"/>
        </w:rPr>
        <w:t>Worked Coding Examples</w:t>
      </w:r>
      <w:bookmarkEnd w:id="2"/>
    </w:p>
    <w:p w14:paraId="6F3914FE" w14:textId="79FE38A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077112"/>
      <w:r w:rsidRPr="004E49FB">
        <w:rPr>
          <w:rFonts w:ascii="Calibri" w:hAnsi="Calibri" w:cs="Calibri"/>
        </w:rPr>
        <w:t>Assignment</w:t>
      </w:r>
      <w:bookmarkEnd w:id="3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4" w:name="_Toc210077113"/>
      <w:r w:rsidRPr="004E49FB">
        <w:rPr>
          <w:rFonts w:ascii="Calibri" w:hAnsi="Calibri" w:cs="Calibri"/>
        </w:rPr>
        <w:t>Vector</w:t>
      </w:r>
      <w:bookmarkEnd w:id="4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ages &lt;- c(34, 56, 45, 29, 61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077114"/>
      <w:r w:rsidRPr="004E49FB">
        <w:rPr>
          <w:rFonts w:ascii="Calibri" w:hAnsi="Calibri" w:cs="Calibri"/>
        </w:rPr>
        <w:t>Matrix</w:t>
      </w:r>
      <w:bookmarkEnd w:id="5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</w:r>
      <w:r w:rsidRPr="004E49FB">
        <w:rPr>
          <w:rFonts w:ascii="Calibri" w:hAnsi="Calibri" w:cs="Calibri"/>
          <w:shd w:val="clear" w:color="auto" w:fill="EDEDED"/>
        </w:rPr>
        <w:lastRenderedPageBreak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077115"/>
      <w:r w:rsidRPr="004E49FB">
        <w:rPr>
          <w:rFonts w:ascii="Calibri" w:hAnsi="Calibri" w:cs="Calibri"/>
        </w:rPr>
        <w:t>Dataframe</w:t>
      </w:r>
      <w:bookmarkEnd w:id="6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7" w:name="_Toc210077116"/>
      <w:r w:rsidRPr="004E49FB">
        <w:rPr>
          <w:rFonts w:ascii="Calibri" w:hAnsi="Calibri" w:cs="Calibri"/>
        </w:rPr>
        <w:lastRenderedPageBreak/>
        <w:t>Quick Cheatsheet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ssignment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ges &lt;- c(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5451DCC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8" w:name="_Toc210077117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6F643B65" w14:textId="77777777">
        <w:tc>
          <w:tcPr>
            <w:tcW w:w="4320" w:type="dxa"/>
          </w:tcPr>
          <w:p w14:paraId="18F6E91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5357EE7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>
        <w:tc>
          <w:tcPr>
            <w:tcW w:w="4320" w:type="dxa"/>
          </w:tcPr>
          <w:p w14:paraId="73478EAB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in R</w:t>
            </w:r>
          </w:p>
        </w:tc>
        <w:tc>
          <w:tcPr>
            <w:tcW w:w="4320" w:type="dxa"/>
          </w:tcPr>
          <w:p w14:paraId="1B39356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ost data comes from external files (.csv, .tsv, .xlsx, .RDS, .RData).</w:t>
            </w:r>
          </w:p>
        </w:tc>
      </w:tr>
      <w:tr w:rsidR="00255015" w:rsidRPr="004E49FB" w14:paraId="4E8D050D" w14:textId="77777777">
        <w:tc>
          <w:tcPr>
            <w:tcW w:w="4320" w:type="dxa"/>
          </w:tcPr>
          <w:p w14:paraId="6E7E6439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Why manipulate?</w:t>
            </w:r>
          </w:p>
        </w:tc>
        <w:tc>
          <w:tcPr>
            <w:tcW w:w="4320" w:type="dxa"/>
          </w:tcPr>
          <w:p w14:paraId="01D7CAD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.</w:t>
            </w:r>
          </w:p>
        </w:tc>
      </w:tr>
      <w:tr w:rsidR="00255015" w:rsidRPr="004E49FB" w14:paraId="3C3E5B88" w14:textId="77777777">
        <w:tc>
          <w:tcPr>
            <w:tcW w:w="4320" w:type="dxa"/>
          </w:tcPr>
          <w:p w14:paraId="13079BF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formats</w:t>
            </w:r>
          </w:p>
        </w:tc>
        <w:tc>
          <w:tcPr>
            <w:tcW w:w="4320" w:type="dxa"/>
          </w:tcPr>
          <w:p w14:paraId="25F828B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SV/TSV (plain text), Excel (manual checking), RDS/RData (R-native).</w:t>
            </w:r>
          </w:p>
        </w:tc>
      </w:tr>
      <w:tr w:rsidR="00255015" w:rsidRPr="004E49FB" w14:paraId="3D7D5C90" w14:textId="77777777">
        <w:tc>
          <w:tcPr>
            <w:tcW w:w="4320" w:type="dxa"/>
          </w:tcPr>
          <w:p w14:paraId="3F4A379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idyverse</w:t>
            </w:r>
          </w:p>
        </w:tc>
        <w:tc>
          <w:tcPr>
            <w:tcW w:w="4320" w:type="dxa"/>
          </w:tcPr>
          <w:p w14:paraId="1D4364C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 set of packages (dplyr, ggplot2) for tidy, readable data workflows.</w:t>
            </w:r>
          </w:p>
        </w:tc>
      </w:tr>
      <w:tr w:rsidR="00255015" w:rsidRPr="004E49FB" w14:paraId="0E03E1A1" w14:textId="77777777">
        <w:tc>
          <w:tcPr>
            <w:tcW w:w="4320" w:type="dxa"/>
          </w:tcPr>
          <w:p w14:paraId="0D54E45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0CC8CA4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ext-matching patterns, used to extract info from filenames or IDs.</w:t>
            </w:r>
          </w:p>
        </w:tc>
      </w:tr>
    </w:tbl>
    <w:p w14:paraId="37A51B10" w14:textId="5725748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9" w:name="_Toc210077118"/>
      <w:r w:rsidRPr="004E49FB">
        <w:rPr>
          <w:rFonts w:ascii="Calibri" w:hAnsi="Calibri" w:cs="Calibri"/>
        </w:rPr>
        <w:t>Worked Coding Examples</w:t>
      </w:r>
      <w:bookmarkEnd w:id="9"/>
    </w:p>
    <w:p w14:paraId="540BF925" w14:textId="38E9D88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077119"/>
      <w:r w:rsidRPr="004E49FB">
        <w:rPr>
          <w:rFonts w:ascii="Calibri" w:hAnsi="Calibri" w:cs="Calibri"/>
        </w:rPr>
        <w:t>Reading Data</w:t>
      </w:r>
      <w:bookmarkEnd w:id="10"/>
    </w:p>
    <w:p w14:paraId="6A61F37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Importing patient CSV file</w:t>
      </w:r>
    </w:p>
    <w:p w14:paraId="4AC5A2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read.csv('patients.csv'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1AF312A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A20032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hows first 6 patients from file.</w:t>
      </w:r>
    </w:p>
    <w:p w14:paraId="392527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 can easily read CSV/TSV files, which are the most common biomedical data format.</w:t>
      </w:r>
    </w:p>
    <w:p w14:paraId="6167BA4C" w14:textId="6FDF2DC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1" w:name="_Toc210077120"/>
      <w:r w:rsidRPr="004E49FB">
        <w:rPr>
          <w:rFonts w:ascii="Calibri" w:hAnsi="Calibri" w:cs="Calibri"/>
        </w:rPr>
        <w:t>Subsetting</w:t>
      </w:r>
      <w:bookmarkEnd w:id="11"/>
    </w:p>
    <w:p w14:paraId="6362ED0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s aged ≥ 50</w:t>
      </w:r>
    </w:p>
    <w:p w14:paraId="652CAD5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ubset(patients, Age &gt;= 50)</w:t>
      </w:r>
    </w:p>
    <w:p w14:paraId="7E03B7F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FB5E0F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</w:p>
    <w:p w14:paraId="2F833F6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lastRenderedPageBreak/>
        <w:t>👉</w:t>
      </w:r>
      <w:r w:rsidRPr="004E49FB">
        <w:rPr>
          <w:rFonts w:ascii="Calibri" w:hAnsi="Calibri" w:cs="Calibri"/>
        </w:rPr>
        <w:t xml:space="preserve"> Subset filters rows based on logical conditions.</w:t>
      </w:r>
    </w:p>
    <w:p w14:paraId="59249275" w14:textId="2023000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077121"/>
      <w:r w:rsidRPr="004E49FB">
        <w:rPr>
          <w:rFonts w:ascii="Calibri" w:hAnsi="Calibri" w:cs="Calibri"/>
        </w:rPr>
        <w:t>New column</w:t>
      </w:r>
      <w:bookmarkEnd w:id="12"/>
    </w:p>
    <w:p w14:paraId="6B13813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 BMI column</w:t>
      </w:r>
    </w:p>
    <w:p w14:paraId="6652398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$BMI &lt;- c(22.5, 28.1, 19.8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7B76FD8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1EE961C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</w:t>
      </w:r>
    </w:p>
    <w:p w14:paraId="7A584C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can be extended with new columns, e.g., calculated measures like BMI.</w:t>
      </w:r>
    </w:p>
    <w:p w14:paraId="28771D93" w14:textId="0D0B761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3" w:name="_Toc210077122"/>
      <w:r w:rsidRPr="004E49FB">
        <w:rPr>
          <w:rFonts w:ascii="Calibri" w:hAnsi="Calibri" w:cs="Calibri"/>
        </w:rPr>
        <w:t>Tidyverse mutate</w:t>
      </w:r>
      <w:bookmarkEnd w:id="13"/>
    </w:p>
    <w:p w14:paraId="7CB65F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ing risk classification</w:t>
      </w:r>
    </w:p>
    <w:p w14:paraId="7B78B0D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library(dplyr)</w:t>
      </w:r>
      <w:r w:rsidRPr="004E49FB">
        <w:rPr>
          <w:rFonts w:ascii="Calibri" w:hAnsi="Calibri" w:cs="Calibri"/>
          <w:shd w:val="clear" w:color="auto" w:fill="EDEDED"/>
        </w:rPr>
        <w:br/>
        <w:t>patients &lt;- patients %&gt;% mutate(Risk = ifelse(Age&gt;50,'High','Low'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0242D7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6F0616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  Risk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   Low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  High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   Low</w:t>
      </w:r>
    </w:p>
    <w:p w14:paraId="2ED68BD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Mutate adds new columns cleanly using conditions.</w:t>
      </w:r>
    </w:p>
    <w:p w14:paraId="77BF402B" w14:textId="57FC1755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4" w:name="_Toc210077123"/>
      <w:r w:rsidRPr="004E49FB">
        <w:rPr>
          <w:rFonts w:ascii="Calibri" w:hAnsi="Calibri" w:cs="Calibri"/>
        </w:rPr>
        <w:t>Regex</w:t>
      </w:r>
      <w:bookmarkEnd w:id="14"/>
    </w:p>
    <w:p w14:paraId="7F0DB0F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Extract treatment info from filenames</w:t>
      </w:r>
    </w:p>
    <w:p w14:paraId="4B4C1EB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'RNAseq_Sample1_Control','RNAseq_Sample2_Drug')</w:t>
      </w:r>
      <w:r w:rsidRPr="004E49FB">
        <w:rPr>
          <w:rFonts w:ascii="Calibri" w:hAnsi="Calibri" w:cs="Calibri"/>
          <w:shd w:val="clear" w:color="auto" w:fill="EDEDED"/>
        </w:rPr>
        <w:br/>
        <w:t>gsub('.*_(Control|Drug).*','\1',files)</w:t>
      </w:r>
    </w:p>
    <w:p w14:paraId="424465D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5502FA5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"Control" "Drug"</w:t>
      </w:r>
    </w:p>
    <w:p w14:paraId="62F1F993" w14:textId="61389DE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egex lets you extract metadata from filenames (e.g., Control vs Drug).</w:t>
      </w:r>
      <w:r w:rsidRPr="004E49FB">
        <w:rPr>
          <w:rFonts w:ascii="Calibri" w:hAnsi="Calibri" w:cs="Calibri"/>
        </w:rPr>
        <w:br w:type="page"/>
      </w:r>
    </w:p>
    <w:p w14:paraId="78006B85" w14:textId="0D2A274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5" w:name="_Toc210077124"/>
      <w:r w:rsidRPr="004E49FB">
        <w:rPr>
          <w:rFonts w:ascii="Calibri" w:hAnsi="Calibri" w:cs="Calibri"/>
        </w:rPr>
        <w:lastRenderedPageBreak/>
        <w:t>Quick Cheatsheet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17581424" w14:textId="77777777">
        <w:tc>
          <w:tcPr>
            <w:tcW w:w="4320" w:type="dxa"/>
          </w:tcPr>
          <w:p w14:paraId="4329B5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322382A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786AAEE7" w14:textId="77777777">
        <w:tc>
          <w:tcPr>
            <w:tcW w:w="4320" w:type="dxa"/>
          </w:tcPr>
          <w:p w14:paraId="290969E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 CSV</w:t>
            </w:r>
          </w:p>
        </w:tc>
        <w:tc>
          <w:tcPr>
            <w:tcW w:w="4320" w:type="dxa"/>
          </w:tcPr>
          <w:p w14:paraId="69302E3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.csv('file.csv')</w:t>
            </w:r>
          </w:p>
        </w:tc>
      </w:tr>
      <w:tr w:rsidR="00255015" w:rsidRPr="004E49FB" w14:paraId="08A3318F" w14:textId="77777777">
        <w:tc>
          <w:tcPr>
            <w:tcW w:w="4320" w:type="dxa"/>
          </w:tcPr>
          <w:p w14:paraId="2FC4BE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</w:t>
            </w:r>
          </w:p>
        </w:tc>
        <w:tc>
          <w:tcPr>
            <w:tcW w:w="4320" w:type="dxa"/>
          </w:tcPr>
          <w:p w14:paraId="29CBC076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(df, Age &gt; 50)</w:t>
            </w:r>
          </w:p>
        </w:tc>
      </w:tr>
      <w:tr w:rsidR="00255015" w:rsidRPr="004E49FB" w14:paraId="003D407C" w14:textId="77777777">
        <w:tc>
          <w:tcPr>
            <w:tcW w:w="4320" w:type="dxa"/>
          </w:tcPr>
          <w:p w14:paraId="77B0E16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ew column</w:t>
            </w:r>
          </w:p>
        </w:tc>
        <w:tc>
          <w:tcPr>
            <w:tcW w:w="4320" w:type="dxa"/>
          </w:tcPr>
          <w:p w14:paraId="57C373C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$new &lt;- ...</w:t>
            </w:r>
          </w:p>
        </w:tc>
      </w:tr>
      <w:tr w:rsidR="00255015" w:rsidRPr="004E49FB" w14:paraId="20D55095" w14:textId="77777777">
        <w:tc>
          <w:tcPr>
            <w:tcW w:w="4320" w:type="dxa"/>
          </w:tcPr>
          <w:p w14:paraId="48DF887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utate</w:t>
            </w:r>
          </w:p>
        </w:tc>
        <w:tc>
          <w:tcPr>
            <w:tcW w:w="4320" w:type="dxa"/>
          </w:tcPr>
          <w:p w14:paraId="42826E7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 %&gt;% mutate(new = ...)</w:t>
            </w:r>
          </w:p>
        </w:tc>
      </w:tr>
      <w:tr w:rsidR="00255015" w:rsidRPr="004E49FB" w14:paraId="7E79A515" w14:textId="77777777">
        <w:tc>
          <w:tcPr>
            <w:tcW w:w="4320" w:type="dxa"/>
          </w:tcPr>
          <w:p w14:paraId="32812D2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20AF41B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gsub('pattern','replace',text)</w:t>
            </w:r>
          </w:p>
        </w:tc>
      </w:tr>
    </w:tbl>
    <w:p w14:paraId="1BBF0407" w14:textId="77777777" w:rsidR="001F5941" w:rsidRPr="004E49FB" w:rsidRDefault="001F5941" w:rsidP="00664408">
      <w:pPr>
        <w:spacing w:line="240" w:lineRule="auto"/>
        <w:contextualSpacing/>
        <w:rPr>
          <w:rFonts w:ascii="Calibri" w:hAnsi="Calibri" w:cs="Calibri"/>
        </w:rPr>
      </w:pPr>
    </w:p>
    <w:p w14:paraId="0A0A3B84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Common Beginner Mistakes</w:t>
      </w:r>
    </w:p>
    <w:p w14:paraId="4599E88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gramStart"/>
      <w:r w:rsidRPr="004E49FB">
        <w:rPr>
          <w:rFonts w:ascii="Calibri" w:hAnsi="Calibri" w:cs="Calibri"/>
        </w:rPr>
        <w:t>read.delim</w:t>
      </w:r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Use sep=',' for CSVs.</w:t>
      </w:r>
      <w:r w:rsidRPr="004E49FB">
        <w:rPr>
          <w:rFonts w:ascii="Calibri" w:hAnsi="Calibri" w:cs="Calibri"/>
        </w:rPr>
        <w:br/>
      </w:r>
    </w:p>
    <w:p w14:paraId="3C7B72D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align colnames with rownames.</w:t>
      </w:r>
      <w:r w:rsidRPr="004E49FB">
        <w:rPr>
          <w:rFonts w:ascii="Calibri" w:hAnsi="Calibri" w:cs="Calibri"/>
        </w:rPr>
        <w:br/>
      </w:r>
    </w:p>
    <w:p w14:paraId="66F27BF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Wrong dimensions in cbind/rbind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Check number of rows/columns match.</w:t>
      </w:r>
      <w:r w:rsidRPr="004E49FB">
        <w:rPr>
          <w:rFonts w:ascii="Calibri" w:hAnsi="Calibri" w:cs="Calibri"/>
        </w:rPr>
        <w:br/>
      </w:r>
    </w:p>
    <w:p w14:paraId="0F59EC48" w14:textId="0479EC6D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mutate without tidyverse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Run library(</w:t>
      </w:r>
      <w:proofErr w:type="spellStart"/>
      <w:r w:rsidRPr="004E49FB">
        <w:rPr>
          <w:rFonts w:ascii="Calibri" w:hAnsi="Calibri" w:cs="Calibri"/>
        </w:rPr>
        <w:t>tidyverse</w:t>
      </w:r>
      <w:proofErr w:type="spellEnd"/>
      <w:r w:rsidRPr="004E49FB">
        <w:rPr>
          <w:rFonts w:ascii="Calibri" w:hAnsi="Calibri" w:cs="Calibri"/>
        </w:rPr>
        <w:t>) first.</w:t>
      </w:r>
      <w:r w:rsidRPr="004E49FB">
        <w:rPr>
          <w:rFonts w:ascii="Calibri" w:hAnsi="Calibri" w:cs="Calibri"/>
        </w:rPr>
        <w:br w:type="page"/>
      </w:r>
    </w:p>
    <w:p w14:paraId="07CA3C55" w14:textId="64404845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6" w:name="_Toc210077125"/>
      <w:r w:rsidRPr="004E49FB">
        <w:rPr>
          <w:rFonts w:ascii="Calibri" w:hAnsi="Calibri" w:cs="Calibri"/>
        </w:rPr>
        <w:lastRenderedPageBreak/>
        <w:t>Regular Expressions (Regex) in R</w:t>
      </w:r>
      <w:bookmarkEnd w:id="16"/>
    </w:p>
    <w:p w14:paraId="0FEDDBBD" w14:textId="20A4CF21" w:rsidR="00E16F58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Regular expressions are text-matching patterns. They are essential for extracting information from filenames, sample IDs, or metadata.</w:t>
      </w:r>
    </w:p>
    <w:p w14:paraId="6DAAE6FF" w14:textId="506CC5D0" w:rsidR="00CA2837" w:rsidRDefault="00CA2837" w:rsidP="00664408">
      <w:pPr>
        <w:spacing w:line="240" w:lineRule="auto"/>
        <w:contextualSpacing/>
        <w:rPr>
          <w:rFonts w:ascii="Calibri" w:hAnsi="Calibri" w:cs="Calibri"/>
        </w:rPr>
      </w:pPr>
    </w:p>
    <w:p w14:paraId="7D734644" w14:textId="571146C4" w:rsidR="00CA2837" w:rsidRPr="00CA2837" w:rsidRDefault="00CA2837" w:rsidP="00CA2837">
      <w:pPr>
        <w:pStyle w:val="Heading2"/>
      </w:pPr>
      <w:bookmarkStart w:id="17" w:name="_Toc210077126"/>
      <w:r w:rsidRPr="00CA2837">
        <w:rPr>
          <w:highlight w:val="yellow"/>
        </w:rPr>
        <w:t>String manipulation functions:</w:t>
      </w:r>
      <w:bookmarkEnd w:id="17"/>
    </w:p>
    <w:p w14:paraId="2C18B334" w14:textId="18316CC1" w:rsidR="00E16F58" w:rsidRPr="004E49FB" w:rsidRDefault="00E16F58" w:rsidP="00664408">
      <w:pPr>
        <w:pStyle w:val="Heading3"/>
        <w:rPr>
          <w:rFonts w:ascii="Calibri" w:hAnsi="Calibri" w:cs="Calibri"/>
        </w:rPr>
      </w:pPr>
      <w:bookmarkStart w:id="18" w:name="_Toc210077127"/>
      <w:r w:rsidRPr="004E49FB">
        <w:rPr>
          <w:rFonts w:ascii="Calibri" w:hAnsi="Calibri" w:cs="Calibri"/>
        </w:rPr>
        <w:t>Example — grep (search; return row numbers)</w:t>
      </w:r>
      <w:bookmarkEnd w:id="18"/>
    </w:p>
    <w:p w14:paraId="4A9F8C1C" w14:textId="0BE41E2C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="00E16F58" w:rsidRPr="004E49FB">
        <w:rPr>
          <w:rStyle w:val="SubtleEmphasis"/>
          <w:rFonts w:ascii="Calibri" w:hAnsi="Calibri" w:cs="Calibri"/>
        </w:rPr>
        <w:t>grep(</w:t>
      </w:r>
      <w:proofErr w:type="gramEnd"/>
      <w:r w:rsidR="00E16F58" w:rsidRPr="004E49FB">
        <w:rPr>
          <w:rStyle w:val="SubtleEmphasis"/>
          <w:rFonts w:ascii="Calibri" w:hAnsi="Calibri" w:cs="Calibri"/>
        </w:rPr>
        <w:t>'\\.bam$', files)</w:t>
      </w:r>
    </w:p>
    <w:p w14:paraId="65CEED2E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rep →</w:t>
      </w:r>
      <w:r w:rsidRPr="004E49FB">
        <w:rPr>
          <w:rFonts w:ascii="Calibri" w:hAnsi="Calibri" w:cs="Calibri"/>
          <w:b/>
          <w:bCs/>
        </w:rPr>
        <w:t xml:space="preserve"> search filenames;</w:t>
      </w:r>
      <w:r w:rsidRPr="004E49FB">
        <w:rPr>
          <w:rFonts w:ascii="Calibri" w:hAnsi="Calibri" w:cs="Calibri"/>
        </w:rPr>
        <w:t xml:space="preserve"> return the row numbers of matches (name comes from Unix g/re/p).</w:t>
      </w:r>
    </w:p>
    <w:p w14:paraId="4E6DE3D6" w14:textId="60BB8D8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\\. → </w:t>
      </w:r>
      <w:r w:rsidRPr="004E49FB">
        <w:rPr>
          <w:rFonts w:ascii="Calibri" w:hAnsi="Calibri" w:cs="Calibri"/>
          <w:b/>
          <w:bCs/>
        </w:rPr>
        <w:t>wildcard</w:t>
      </w:r>
      <w:r w:rsidRPr="004E49FB">
        <w:rPr>
          <w:rFonts w:ascii="Calibri" w:hAnsi="Calibri" w:cs="Calibri"/>
        </w:rPr>
        <w:t xml:space="preserve"> – a literal dot (.).</w:t>
      </w:r>
    </w:p>
    <w:p w14:paraId="68CA78AF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bam → the letters "bam".</w:t>
      </w:r>
    </w:p>
    <w:p w14:paraId="3A84B9A6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$ → </w:t>
      </w:r>
      <w:r w:rsidRPr="004E49FB">
        <w:rPr>
          <w:rFonts w:ascii="Calibri" w:hAnsi="Calibri" w:cs="Calibri"/>
          <w:b/>
          <w:bCs/>
        </w:rPr>
        <w:t>anchor</w:t>
      </w:r>
      <w:r w:rsidRPr="004E49FB">
        <w:rPr>
          <w:rFonts w:ascii="Calibri" w:hAnsi="Calibri" w:cs="Calibri"/>
        </w:rPr>
        <w:t xml:space="preserve"> for end of string.</w:t>
      </w:r>
    </w:p>
    <w:p w14:paraId="10D2FA9C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files → </w:t>
      </w:r>
      <w:r w:rsidRPr="004E49FB">
        <w:rPr>
          <w:rFonts w:ascii="Calibri" w:hAnsi="Calibri" w:cs="Calibri"/>
          <w:b/>
          <w:bCs/>
        </w:rPr>
        <w:t>vector of filenames</w:t>
      </w:r>
      <w:r w:rsidRPr="004E49FB">
        <w:rPr>
          <w:rFonts w:ascii="Calibri" w:hAnsi="Calibri" w:cs="Calibri"/>
        </w:rPr>
        <w:t xml:space="preserve"> being searched.</w:t>
      </w:r>
    </w:p>
    <w:p w14:paraId="08E4FC54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Finds which files end </w:t>
      </w:r>
      <w:proofErr w:type="gramStart"/>
      <w:r w:rsidRPr="004E49FB">
        <w:rPr>
          <w:rFonts w:ascii="Calibri" w:hAnsi="Calibri" w:cs="Calibri"/>
        </w:rPr>
        <w:t>with .bam</w:t>
      </w:r>
      <w:proofErr w:type="gramEnd"/>
      <w:r w:rsidRPr="004E49FB">
        <w:rPr>
          <w:rFonts w:ascii="Calibri" w:hAnsi="Calibri" w:cs="Calibri"/>
        </w:rPr>
        <w:t xml:space="preserve"> and returns their positions.</w:t>
      </w:r>
    </w:p>
    <w:p w14:paraId="17DEEE25" w14:textId="0DB7F3DB" w:rsidR="00E16F58" w:rsidRPr="004E49FB" w:rsidRDefault="00E16F58" w:rsidP="00664408">
      <w:pPr>
        <w:pStyle w:val="Heading3"/>
        <w:rPr>
          <w:rFonts w:ascii="Calibri" w:hAnsi="Calibri" w:cs="Calibri"/>
          <w:lang w:val="en-GB" w:eastAsia="en-GB"/>
        </w:rPr>
      </w:pPr>
      <w:bookmarkStart w:id="19" w:name="_Toc210077128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repl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search; return TRUE/FALSE per element)</w:t>
      </w:r>
      <w:bookmarkEnd w:id="19"/>
    </w:p>
    <w:p w14:paraId="453BBE59" w14:textId="47165B03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proofErr w:type="gramStart"/>
      <w:r w:rsidR="00E16F58" w:rsidRPr="004E49FB">
        <w:rPr>
          <w:rStyle w:val="SubtleEmphasis"/>
          <w:rFonts w:ascii="Calibri" w:hAnsi="Calibri" w:cs="Calibri"/>
        </w:rPr>
        <w:t>grepl</w:t>
      </w:r>
      <w:proofErr w:type="spellEnd"/>
      <w:r w:rsidR="00E16F58" w:rsidRPr="004E49FB">
        <w:rPr>
          <w:rStyle w:val="SubtleEmphasis"/>
          <w:rFonts w:ascii="Calibri" w:hAnsi="Calibri" w:cs="Calibri"/>
        </w:rPr>
        <w:t>(</w:t>
      </w:r>
      <w:proofErr w:type="gramEnd"/>
      <w:r w:rsidR="00E16F58" w:rsidRPr="004E49FB">
        <w:rPr>
          <w:rStyle w:val="SubtleEmphasis"/>
          <w:rFonts w:ascii="Calibri" w:hAnsi="Calibri" w:cs="Calibri"/>
        </w:rPr>
        <w:t>'^</w:t>
      </w:r>
      <w:proofErr w:type="spellStart"/>
      <w:r w:rsidR="00E16F58" w:rsidRPr="004E49FB">
        <w:rPr>
          <w:rStyle w:val="SubtleEmphasis"/>
          <w:rFonts w:ascii="Calibri" w:hAnsi="Calibri" w:cs="Calibri"/>
        </w:rPr>
        <w:t>RNAseq</w:t>
      </w:r>
      <w:proofErr w:type="spellEnd"/>
      <w:r w:rsidR="00E16F58" w:rsidRPr="004E49FB">
        <w:rPr>
          <w:rStyle w:val="SubtleEmphasis"/>
          <w:rFonts w:ascii="Calibri" w:hAnsi="Calibri" w:cs="Calibri"/>
        </w:rPr>
        <w:t>', files)</w:t>
      </w:r>
    </w:p>
    <w:p w14:paraId="68B70A11" w14:textId="4DE8FE0C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grepl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ke </w:t>
      </w:r>
      <w:proofErr w:type="gramStart"/>
      <w:r w:rsidRPr="004E49FB">
        <w:rPr>
          <w:rFonts w:ascii="Calibri" w:eastAsia="Times New Roman" w:hAnsi="Calibri" w:cs="Calibri"/>
          <w:lang w:val="en-GB" w:eastAsia="en-GB"/>
        </w:rPr>
        <w:t>grep, but</w:t>
      </w:r>
      <w:proofErr w:type="gramEnd"/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returns</w:t>
      </w:r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TRUE/FALSE for each filename</w:t>
      </w:r>
      <w:r w:rsidRPr="004E49FB">
        <w:rPr>
          <w:rFonts w:ascii="Calibri" w:eastAsia="Times New Roman" w:hAnsi="Calibri" w:cs="Calibri"/>
          <w:lang w:val="en-GB" w:eastAsia="en-GB"/>
        </w:rPr>
        <w:t>.</w:t>
      </w:r>
    </w:p>
    <w:p w14:paraId="510A1B32" w14:textId="5FCC73DD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b/>
          <w:bCs/>
          <w:lang w:val="en-GB" w:eastAsia="en-GB"/>
        </w:rPr>
        <w:t>^</w:t>
      </w:r>
      <w:r w:rsidRPr="004E49FB">
        <w:rPr>
          <w:rFonts w:ascii="Calibri" w:eastAsia="Times New Roman" w:hAnsi="Calibri" w:cs="Calibri"/>
          <w:lang w:val="en-GB" w:eastAsia="en-GB"/>
        </w:rPr>
        <w:t xml:space="preserve">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anchor</w:t>
      </w:r>
      <w:r w:rsidRPr="004E49FB">
        <w:rPr>
          <w:rFonts w:ascii="Calibri" w:eastAsia="Times New Roman" w:hAnsi="Calibri" w:cs="Calibri"/>
          <w:lang w:val="en-GB" w:eastAsia="en-GB"/>
        </w:rPr>
        <w:t xml:space="preserve"> for start of string.</w:t>
      </w:r>
    </w:p>
    <w:p w14:paraId="0BC23205" w14:textId="66B26E68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teral text.</w:t>
      </w:r>
    </w:p>
    <w:p w14:paraId="3405B006" w14:textId="48DDE9D1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lang w:val="en-GB" w:eastAsia="en-GB"/>
        </w:rPr>
        <w:t xml:space="preserve">files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vector of filenames</w:t>
      </w:r>
      <w:r w:rsidRPr="004E49FB">
        <w:rPr>
          <w:rFonts w:ascii="Calibri" w:eastAsia="Times New Roman" w:hAnsi="Calibri" w:cs="Calibri"/>
          <w:lang w:val="en-GB" w:eastAsia="en-GB"/>
        </w:rPr>
        <w:t xml:space="preserve"> being checked.</w:t>
      </w:r>
      <w:r w:rsidRPr="004E49FB">
        <w:rPr>
          <w:rFonts w:ascii="Calibri" w:eastAsia="Times New Roman" w:hAnsi="Calibri" w:cs="Calibri"/>
          <w:lang w:val="en-GB" w:eastAsia="en-GB"/>
        </w:rPr>
        <w:br/>
      </w:r>
      <w:r w:rsidRPr="004E49FB">
        <w:rPr>
          <w:rFonts w:ascii="Apple Color Emoji" w:eastAsia="Times New Roman" w:hAnsi="Apple Color Emoji" w:cs="Apple Color Emoji"/>
          <w:lang w:val="en-GB" w:eastAsia="en-GB"/>
        </w:rPr>
        <w:t>👉</w:t>
      </w:r>
      <w:r w:rsidRPr="004E49FB">
        <w:rPr>
          <w:rFonts w:ascii="Calibri" w:eastAsia="Times New Roman" w:hAnsi="Calibri" w:cs="Calibri"/>
          <w:lang w:val="en-GB" w:eastAsia="en-GB"/>
        </w:rPr>
        <w:t xml:space="preserve"> Tells you whether each filename starts with “</w:t>
      </w: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>”.</w:t>
      </w:r>
    </w:p>
    <w:p w14:paraId="760E6E91" w14:textId="1E0B1756" w:rsidR="00F91025" w:rsidRPr="004E49FB" w:rsidRDefault="00F91025" w:rsidP="00664408">
      <w:pPr>
        <w:pStyle w:val="Heading3"/>
        <w:rPr>
          <w:rFonts w:ascii="Calibri" w:hAnsi="Calibri" w:cs="Calibri"/>
          <w:lang w:val="en-GB" w:eastAsia="en-GB"/>
        </w:rPr>
      </w:pPr>
      <w:bookmarkStart w:id="20" w:name="_Toc210077129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sub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replace ALL matches)</w:t>
      </w:r>
      <w:bookmarkEnd w:id="20"/>
    </w:p>
    <w:p w14:paraId="235407EA" w14:textId="228439C7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r w:rsidRPr="004E49FB">
        <w:rPr>
          <w:rStyle w:val="SubtleEmphasis"/>
          <w:rFonts w:ascii="Calibri" w:hAnsi="Calibri" w:cs="Calibri"/>
        </w:rPr>
        <w:t>gsub</w:t>
      </w:r>
      <w:proofErr w:type="spellEnd"/>
      <w:r w:rsidRPr="004E49FB">
        <w:rPr>
          <w:rStyle w:val="SubtleEmphasis"/>
          <w:rFonts w:ascii="Calibri" w:hAnsi="Calibri" w:cs="Calibri"/>
        </w:rPr>
        <w:t>(</w:t>
      </w:r>
      <w:proofErr w:type="gramStart"/>
      <w:r w:rsidRPr="004E49FB">
        <w:rPr>
          <w:rStyle w:val="SubtleEmphasis"/>
          <w:rFonts w:ascii="Calibri" w:hAnsi="Calibri" w:cs="Calibri"/>
        </w:rPr>
        <w:t>'.*</w:t>
      </w:r>
      <w:proofErr w:type="gramEnd"/>
      <w:r w:rsidRPr="004E49FB">
        <w:rPr>
          <w:rStyle w:val="SubtleEmphasis"/>
          <w:rFonts w:ascii="Calibri" w:hAnsi="Calibri" w:cs="Calibri"/>
        </w:rPr>
        <w:t>_(</w:t>
      </w:r>
      <w:proofErr w:type="spellStart"/>
      <w:r w:rsidRPr="004E49FB">
        <w:rPr>
          <w:rStyle w:val="SubtleEmphasis"/>
          <w:rFonts w:ascii="Calibri" w:hAnsi="Calibri" w:cs="Calibri"/>
        </w:rPr>
        <w:t>Drug|Control</w:t>
      </w:r>
      <w:proofErr w:type="spellEnd"/>
      <w:r w:rsidRPr="004E49FB">
        <w:rPr>
          <w:rStyle w:val="SubtleEmphasis"/>
          <w:rFonts w:ascii="Calibri" w:hAnsi="Calibri" w:cs="Calibri"/>
        </w:rPr>
        <w:t>)_.*', '\\1', files)</w:t>
      </w:r>
    </w:p>
    <w:p w14:paraId="7DAE7420" w14:textId="2A08DEF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gsub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 global substitution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(replace all matches).</w:t>
      </w:r>
    </w:p>
    <w:p w14:paraId="171DFD1C" w14:textId="56D211E9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_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any text up to an underscore.</w:t>
      </w:r>
    </w:p>
    <w:p w14:paraId="03757B9F" w14:textId="0E8630C5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Drug|Control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) → capture the word “Drug” or “Control”.</w:t>
      </w:r>
    </w:p>
    <w:p w14:paraId="1C464A44" w14:textId="7234C553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_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 another underscore and the rest of the text.</w:t>
      </w:r>
    </w:p>
    <w:p w14:paraId="264821CC" w14:textId="0912E45C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\\1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replace with the first captured group.</w:t>
      </w:r>
    </w:p>
    <w:p w14:paraId="384562CE" w14:textId="7777777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file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lenames being processed.</w:t>
      </w:r>
    </w:p>
    <w:p w14:paraId="6C45B14B" w14:textId="0EEF6576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Extracts the treatment type (Drug or Control) from each filename.</w:t>
      </w:r>
    </w:p>
    <w:p w14:paraId="07BBB5D9" w14:textId="5CF1444A" w:rsidR="00F91025" w:rsidRPr="004E49FB" w:rsidRDefault="00F91025" w:rsidP="00664408">
      <w:pPr>
        <w:pStyle w:val="Heading3"/>
        <w:rPr>
          <w:rFonts w:ascii="Calibri" w:hAnsi="Calibri" w:cs="Calibri"/>
        </w:rPr>
      </w:pPr>
      <w:bookmarkStart w:id="21" w:name="_Toc210077130"/>
      <w:r w:rsidRPr="004E49FB">
        <w:rPr>
          <w:rFonts w:ascii="Calibri" w:hAnsi="Calibri" w:cs="Calibri"/>
        </w:rPr>
        <w:t>Example — sub (replace FIRST match only)</w:t>
      </w:r>
      <w:bookmarkEnd w:id="21"/>
    </w:p>
    <w:p w14:paraId="7E01D13C" w14:textId="1F1643D9" w:rsidR="004E49FB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Pr="004E49FB">
        <w:rPr>
          <w:rStyle w:val="SubtleEmphasis"/>
          <w:rFonts w:ascii="Calibri" w:hAnsi="Calibri" w:cs="Calibri"/>
        </w:rPr>
        <w:t>sub(</w:t>
      </w:r>
      <w:proofErr w:type="gramEnd"/>
      <w:r w:rsidRPr="004E49FB">
        <w:rPr>
          <w:rStyle w:val="SubtleEmphasis"/>
          <w:rFonts w:ascii="Calibri" w:hAnsi="Calibri" w:cs="Calibri"/>
        </w:rPr>
        <w:t>'Sample', 'S', 'RNAseq_Sample12')</w:t>
      </w:r>
    </w:p>
    <w:p w14:paraId="68DB557B" w14:textId="619CD6D3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ub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replace 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only the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 first match.</w:t>
      </w:r>
    </w:p>
    <w:p w14:paraId="4C6BCE91" w14:textId="58EA524A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ample → text to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n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5EE07DB2" w14:textId="77777777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replacement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77F4F4FF" w14:textId="503C74D2" w:rsidR="00F91025" w:rsidRPr="00664408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Changes "RNAseq_Sample12" into "RNAseq_S12".</w:t>
      </w:r>
    </w:p>
    <w:p w14:paraId="6BED4B21" w14:textId="3849043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2" w:name="_Toc210077131"/>
      <w:r w:rsidRPr="004E49FB">
        <w:rPr>
          <w:rFonts w:ascii="Calibri" w:hAnsi="Calibri" w:cs="Calibri"/>
          <w:highlight w:val="yellow"/>
        </w:rPr>
        <w:t>Anchors</w:t>
      </w:r>
      <w:bookmarkEnd w:id="22"/>
    </w:p>
    <w:p w14:paraId="0968332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   # ^ = starts with</w:t>
      </w:r>
      <w:r w:rsidRPr="004E49FB">
        <w:rPr>
          <w:rFonts w:ascii="Calibri" w:hAnsi="Calibri" w:cs="Calibri"/>
          <w:shd w:val="clear" w:color="auto" w:fill="EDEDED"/>
        </w:rPr>
        <w:br/>
        <w:t>grep('bam$', files)      # $ = ends with</w:t>
      </w:r>
    </w:p>
    <w:p w14:paraId="7D7EB32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   # files starting with RNAseq</w:t>
      </w:r>
      <w:r w:rsidRPr="004E49FB">
        <w:rPr>
          <w:rFonts w:ascii="Calibri" w:hAnsi="Calibri" w:cs="Calibri"/>
          <w:shd w:val="clear" w:color="auto" w:fill="EDEDED"/>
        </w:rPr>
        <w:br/>
        <w:t>[1] 3   # file ending with bam</w:t>
      </w:r>
    </w:p>
    <w:p w14:paraId="00ACFA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Anchors match positions, not characters. ^ = beginning, $ = end.</w:t>
      </w:r>
    </w:p>
    <w:p w14:paraId="070E08B9" w14:textId="010096FA" w:rsidR="00C14629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3" w:name="_Toc210077132"/>
      <w:r w:rsidRPr="004E49FB">
        <w:rPr>
          <w:rFonts w:ascii="Calibri" w:hAnsi="Calibri" w:cs="Calibri"/>
          <w:highlight w:val="yellow"/>
        </w:rPr>
        <w:t>Wildcards</w:t>
      </w:r>
      <w:bookmarkEnd w:id="23"/>
    </w:p>
    <w:p w14:paraId="40715E80" w14:textId="420A63B9" w:rsidR="00CC6398" w:rsidRPr="004E49FB" w:rsidRDefault="0038587D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</w:p>
    <w:p w14:paraId="4B5C952B" w14:textId="60A0A486" w:rsidR="00C14629" w:rsidRPr="004E49FB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</w:rPr>
      </w:pPr>
      <w:r w:rsidRPr="004E49FB">
        <w:rPr>
          <w:rStyle w:val="IntenseEmphasis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99613C" wp14:editId="6B2A36A4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6901E" id="Rounded Rectangle 1" o:spid="_x0000_s1026" style="position:absolute;margin-left:-14.75pt;margin-top:19.95pt;width:256.3pt;height:9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>
        <w:rPr>
          <w:rStyle w:val="IntenseEmphasis"/>
          <w:rFonts w:ascii="Calibri" w:hAnsi="Calibri" w:cs="Calibri"/>
        </w:rPr>
        <w:t>E</w:t>
      </w:r>
      <w:r w:rsidR="004E49FB" w:rsidRPr="004E49FB">
        <w:rPr>
          <w:rStyle w:val="IntenseEmphasis"/>
          <w:rFonts w:ascii="Calibri" w:hAnsi="Calibri" w:cs="Calibri"/>
        </w:rPr>
        <w:t>xample</w:t>
      </w:r>
      <w:r w:rsidR="00CA2837">
        <w:rPr>
          <w:rStyle w:val="IntenseEmphasis"/>
          <w:rFonts w:ascii="Calibri" w:hAnsi="Calibri" w:cs="Calibri"/>
        </w:rPr>
        <w:t>:</w:t>
      </w:r>
    </w:p>
    <w:p w14:paraId="541E620C" w14:textId="6F7B19FB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39D371DB" w14:textId="6AA4ECD4" w:rsidR="00C14629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4E49FB">
        <w:rPr>
          <w:rFonts w:ascii="Calibri" w:hAnsi="Calibri" w:cs="Calibri"/>
          <w:color w:val="000000" w:themeColor="text1"/>
        </w:rPr>
        <w:t xml:space="preserve">files &lt;- </w:t>
      </w:r>
      <w:proofErr w:type="gramStart"/>
      <w:r w:rsidRPr="004E49FB">
        <w:rPr>
          <w:rFonts w:ascii="Calibri" w:hAnsi="Calibri" w:cs="Calibri"/>
          <w:color w:val="000000" w:themeColor="text1"/>
        </w:rPr>
        <w:t>c(</w:t>
      </w:r>
      <w:proofErr w:type="gramEnd"/>
      <w:r w:rsidRPr="004E49FB">
        <w:rPr>
          <w:rFonts w:ascii="Calibri" w:hAnsi="Calibri" w:cs="Calibri"/>
          <w:color w:val="000000" w:themeColor="text1"/>
        </w:rPr>
        <w:br/>
        <w:t xml:space="preserve">  'RNAseq_Sample1_Control_24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RNAseq_Sample12_Drug_72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ChIPseq_Sample3_Control_24h.bam',</w:t>
      </w:r>
      <w:r w:rsidRPr="004E49FB">
        <w:rPr>
          <w:rFonts w:ascii="Calibri" w:hAnsi="Calibri" w:cs="Calibri"/>
          <w:color w:val="000000" w:themeColor="text1"/>
        </w:rPr>
        <w:br/>
        <w:t xml:space="preserve">  'ATACseq_Sample4_Drug_48h.fastq.gz'</w:t>
      </w:r>
      <w:r w:rsidRPr="004E49FB">
        <w:rPr>
          <w:rFonts w:ascii="Calibri" w:hAnsi="Calibri" w:cs="Calibri"/>
          <w:color w:val="000000" w:themeColor="text1"/>
        </w:rPr>
        <w:br/>
        <w:t>)</w:t>
      </w:r>
    </w:p>
    <w:p w14:paraId="54E1847F" w14:textId="77777777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9DFC0A9" w14:textId="77777777" w:rsidR="00664408" w:rsidRPr="004E49FB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C14629" w:rsidRPr="004E49FB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atches (per file)</w:t>
            </w:r>
          </w:p>
        </w:tc>
      </w:tr>
      <w:tr w:rsidR="00C14629" w:rsidRPr="004E49FB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TRUE</w:t>
            </w:r>
          </w:p>
        </w:tc>
      </w:tr>
      <w:tr w:rsidR="00C14629" w:rsidRPr="004E49FB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</w:t>
            </w:r>
            <w:proofErr w:type="gramStart"/>
            <w:r w:rsidRPr="004E49FB">
              <w:rPr>
                <w:rFonts w:ascii="Calibri" w:hAnsi="Calibri" w:cs="Calibri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FALSE</w:t>
            </w:r>
          </w:p>
        </w:tc>
      </w:tr>
      <w:tr w:rsidR="00C14629" w:rsidRPr="004E49FB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^</w:t>
            </w: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RNAseq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FALSE, FALSE</w:t>
            </w:r>
          </w:p>
        </w:tc>
      </w:tr>
      <w:tr w:rsidR="00C14629" w:rsidRPr="0090478E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90478E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90478E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90478E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90478E">
              <w:rPr>
                <w:rFonts w:ascii="Calibri" w:hAnsi="Calibri" w:cs="Calibri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FALSE, FALSE, TRUE, FALSE</w:t>
            </w:r>
          </w:p>
        </w:tc>
      </w:tr>
    </w:tbl>
    <w:p w14:paraId="77133039" w14:textId="7825DB97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4" w:name="_Toc210077133"/>
      <w:r w:rsidRPr="0090478E">
        <w:rPr>
          <w:rFonts w:ascii="Calibri" w:hAnsi="Calibri" w:cs="Calibri"/>
        </w:rPr>
        <w:t>Alternation (OR)</w:t>
      </w:r>
      <w:bookmarkEnd w:id="24"/>
    </w:p>
    <w:p w14:paraId="362DE388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sub('.*_(Drug|Control)_.*', '\\1', files)</w:t>
      </w:r>
    </w:p>
    <w:p w14:paraId="197EB6B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'Control' 'Drug' 'Control' 'Drug'</w:t>
      </w:r>
    </w:p>
    <w:p w14:paraId="2D3564CD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`(Drug|Control)` matches either word.</w:t>
      </w:r>
    </w:p>
    <w:p w14:paraId="7468D4C7" w14:textId="4A37099D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5" w:name="_Toc210077134"/>
      <w:r w:rsidRPr="0090478E">
        <w:rPr>
          <w:rFonts w:ascii="Calibri" w:hAnsi="Calibri" w:cs="Calibri"/>
        </w:rPr>
        <w:t>Escaping Special Characters</w:t>
      </w:r>
      <w:bookmarkEnd w:id="25"/>
    </w:p>
    <w:p w14:paraId="74B7BAF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rep('\\.bam$', files)</w:t>
      </w:r>
    </w:p>
    <w:p w14:paraId="478DA745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3</w:t>
      </w:r>
    </w:p>
    <w:p w14:paraId="2056EBCB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Use `\\.` to match a literal dot, since `.` means any character.</w:t>
      </w:r>
    </w:p>
    <w:p w14:paraId="41A08989" w14:textId="77F2492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6" w:name="_Toc210077135"/>
      <w:r w:rsidRPr="0090478E">
        <w:rPr>
          <w:rFonts w:ascii="Calibri" w:hAnsi="Calibri" w:cs="Calibri"/>
        </w:rPr>
        <w:t>Perl-Compatible Regex</w:t>
      </w:r>
      <w:bookmarkEnd w:id="26"/>
    </w:p>
    <w:p w14:paraId="46C92ED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\\d+).*','\\1', files, perl=TRUE)</w:t>
      </w:r>
    </w:p>
    <w:p w14:paraId="2F17321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27EA8955" w14:textId="14CEBA79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</w:t>
      </w:r>
      <w:proofErr w:type="gramStart"/>
      <w:r w:rsidRPr="004E49FB">
        <w:rPr>
          <w:rFonts w:ascii="Calibri" w:hAnsi="Calibri" w:cs="Calibri"/>
        </w:rPr>
        <w:t>With</w:t>
      </w:r>
      <w:proofErr w:type="gramEnd"/>
      <w:r w:rsidRPr="004E49FB">
        <w:rPr>
          <w:rFonts w:ascii="Calibri" w:hAnsi="Calibri" w:cs="Calibri"/>
        </w:rPr>
        <w:t xml:space="preserve"> `perl=TRUE`, you can use shortcuts: `\\d` (digit), `\\s` (space), `\\w` (word chars).</w:t>
      </w:r>
    </w:p>
    <w:p w14:paraId="59D46808" w14:textId="73D07571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F36653E" w14:textId="04D6B24D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E1F1B73" w14:textId="77777777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4E5CFFF7" w14:textId="3D9E8493" w:rsidR="00664408" w:rsidRDefault="00961DB0" w:rsidP="00664408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2DE9DF16" wp14:editId="4D7F2977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2B050" id="Rounded Rectangle 2" o:spid="_x0000_s1026" style="position:absolute;margin-left:-50.15pt;margin-top:6.95pt;width:538.55pt;height:412.4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</w:rPr>
      </w:pPr>
      <w:r>
        <w:rPr>
          <w:rStyle w:val="Strong"/>
        </w:rPr>
        <w:tab/>
      </w:r>
      <w:r w:rsidR="00787792">
        <w:rPr>
          <w:rStyle w:val="Strong"/>
        </w:rPr>
        <w:t xml:space="preserve">Regular Expression </w:t>
      </w:r>
      <w:r w:rsidR="00664408" w:rsidRPr="00664408">
        <w:rPr>
          <w:rStyle w:val="Strong"/>
        </w:rPr>
        <w:t>Summary</w:t>
      </w:r>
    </w:p>
    <w:p w14:paraId="1B15A069" w14:textId="3FF0E212" w:rsidR="00961DB0" w:rsidRPr="00961DB0" w:rsidRDefault="00961DB0" w:rsidP="00961DB0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961DB0">
        <w:rPr>
          <w:rFonts w:ascii="Calibri" w:hAnsi="Calibri" w:cs="Calibri"/>
          <w:sz w:val="21"/>
          <w:szCs w:val="21"/>
        </w:rPr>
        <w:t xml:space="preserve">Purpose: pull out bits of information from text </w:t>
      </w:r>
      <w:proofErr w:type="spellStart"/>
      <w:r w:rsidRPr="00961DB0">
        <w:rPr>
          <w:rFonts w:ascii="Calibri" w:hAnsi="Calibri" w:cs="Calibri"/>
          <w:sz w:val="21"/>
          <w:szCs w:val="21"/>
        </w:rPr>
        <w:t>eg.</w:t>
      </w:r>
      <w:proofErr w:type="spellEnd"/>
      <w:r w:rsidRPr="00961DB0">
        <w:rPr>
          <w:rFonts w:ascii="Calibri" w:hAnsi="Calibri" w:cs="Calibri"/>
          <w:sz w:val="21"/>
          <w:szCs w:val="21"/>
        </w:rPr>
        <w:t xml:space="preserve"> Finding out whether patient 1 was drug or control group.</w:t>
      </w:r>
    </w:p>
    <w:p w14:paraId="6BA352F3" w14:textId="2EF5AFA3" w:rsidR="00255015" w:rsidRPr="00961DB0" w:rsidRDefault="00A81789" w:rsidP="00664408">
      <w:pPr>
        <w:pStyle w:val="Heading2"/>
        <w:spacing w:line="240" w:lineRule="auto"/>
        <w:rPr>
          <w:rFonts w:ascii="Calibri" w:hAnsi="Calibri" w:cs="Calibri"/>
          <w:sz w:val="24"/>
          <w:szCs w:val="24"/>
        </w:rPr>
      </w:pPr>
      <w:bookmarkStart w:id="27" w:name="_Toc210077136"/>
      <w:r w:rsidRPr="00961DB0">
        <w:rPr>
          <w:rFonts w:ascii="Calibri" w:hAnsi="Calibri" w:cs="Calibri"/>
          <w:sz w:val="24"/>
          <w:szCs w:val="24"/>
        </w:rPr>
        <w:t xml:space="preserve">grep / </w:t>
      </w:r>
      <w:proofErr w:type="spellStart"/>
      <w:r w:rsidRPr="00961DB0">
        <w:rPr>
          <w:rFonts w:ascii="Calibri" w:hAnsi="Calibri" w:cs="Calibri"/>
          <w:sz w:val="24"/>
          <w:szCs w:val="24"/>
        </w:rPr>
        <w:t>grepl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961DB0">
        <w:rPr>
          <w:rFonts w:ascii="Calibri" w:hAnsi="Calibri" w:cs="Calibri"/>
          <w:sz w:val="24"/>
          <w:szCs w:val="24"/>
        </w:rPr>
        <w:t>gsub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sub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40"/>
        <w:gridCol w:w="1719"/>
        <w:gridCol w:w="3349"/>
      </w:tblGrid>
      <w:tr w:rsidR="00255015" w:rsidRPr="00961DB0" w14:paraId="64D92463" w14:textId="77777777">
        <w:tc>
          <w:tcPr>
            <w:tcW w:w="2160" w:type="dxa"/>
          </w:tcPr>
          <w:p w14:paraId="73B222A5" w14:textId="67BFDE5E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Example</w:t>
            </w:r>
          </w:p>
        </w:tc>
      </w:tr>
      <w:tr w:rsidR="00255015" w:rsidRPr="00961DB0" w14:paraId="4AA23F31" w14:textId="77777777">
        <w:tc>
          <w:tcPr>
            <w:tcW w:w="2160" w:type="dxa"/>
          </w:tcPr>
          <w:p w14:paraId="7955D2B6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'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  # 2</w:t>
            </w:r>
          </w:p>
        </w:tc>
      </w:tr>
      <w:tr w:rsidR="00255015" w:rsidRPr="00961DB0" w14:paraId="78427570" w14:textId="77777777">
        <w:tc>
          <w:tcPr>
            <w:tcW w:w="2160" w:type="dxa"/>
          </w:tcPr>
          <w:p w14:paraId="4D5F0DBF" w14:textId="0D60898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[</w:t>
            </w:r>
            <w:proofErr w:type="spellStart"/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('N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, ]</w:t>
            </w:r>
          </w:p>
        </w:tc>
      </w:tr>
      <w:tr w:rsidR="00255015" w:rsidRPr="00961DB0" w14:paraId="354EBEEB" w14:textId="77777777">
        <w:tc>
          <w:tcPr>
            <w:tcW w:w="2160" w:type="dxa"/>
          </w:tcPr>
          <w:p w14:paraId="28A03E34" w14:textId="212E74E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'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NSCLC','Lung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 Cancer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</w:t>
            </w:r>
          </w:p>
        </w:tc>
      </w:tr>
      <w:tr w:rsidR="00255015" w:rsidRPr="00961DB0" w14:paraId="5349A5BD" w14:textId="77777777">
        <w:tc>
          <w:tcPr>
            <w:tcW w:w="2160" w:type="dxa"/>
          </w:tcPr>
          <w:p w14:paraId="28FF1437" w14:textId="265ADDD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sub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sub('Sample','S','RNAseq_Sample12')</w:t>
            </w:r>
          </w:p>
        </w:tc>
      </w:tr>
      <w:tr w:rsidR="00664408" w:rsidRPr="00961DB0" w14:paraId="1426FED1" w14:textId="77777777">
        <w:tc>
          <w:tcPr>
            <w:tcW w:w="2160" w:type="dxa"/>
          </w:tcPr>
          <w:p w14:paraId="41887D96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46CC52" w14:textId="54204883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3191DB0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594AFBE" w14:textId="6CBC0771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</w:pPr>
          </w:p>
        </w:tc>
      </w:tr>
    </w:tbl>
    <w:p w14:paraId="6F78D4D0" w14:textId="3EE3CE39" w:rsidR="00664408" w:rsidRPr="00961DB0" w:rsidRDefault="00C454DF" w:rsidP="00664408">
      <w:pPr>
        <w:pStyle w:val="Heading2"/>
        <w:rPr>
          <w:rFonts w:ascii="Calibri" w:hAnsi="Calibri" w:cs="Calibri"/>
          <w:sz w:val="24"/>
          <w:szCs w:val="24"/>
        </w:rPr>
      </w:pPr>
      <w:bookmarkStart w:id="28" w:name="_Toc210077137"/>
      <w:r w:rsidRPr="00961DB0">
        <w:rPr>
          <w:rFonts w:ascii="Calibri" w:hAnsi="Calibri" w:cs="Calibri"/>
          <w:sz w:val="24"/>
          <w:szCs w:val="24"/>
        </w:rPr>
        <w:t xml:space="preserve">Anchors &amp; </w:t>
      </w:r>
      <w:r w:rsidR="00664408" w:rsidRPr="00961DB0">
        <w:rPr>
          <w:rFonts w:ascii="Calibri" w:hAnsi="Calibri" w:cs="Calibri"/>
          <w:sz w:val="24"/>
          <w:szCs w:val="24"/>
        </w:rPr>
        <w:t>Wildcards</w:t>
      </w:r>
      <w:bookmarkEnd w:id="28"/>
    </w:p>
    <w:p w14:paraId="6AEC92B6" w14:textId="518DE399" w:rsidR="00664408" w:rsidRPr="00961DB0" w:rsidRDefault="00664408" w:rsidP="00664408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14:paraId="44CBBE39" w14:textId="534D4B2F" w:rsidR="00664408" w:rsidRPr="00961DB0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^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star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$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nd 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.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ny char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\\.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literal do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9]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 digi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9]+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digits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 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capture group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A|B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 or B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?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on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*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+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{n}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xactly n</w:t>
      </w:r>
    </w:p>
    <w:p w14:paraId="4A7E8C24" w14:textId="49E592DC" w:rsidR="00C454DF" w:rsidRPr="00961DB0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8"/>
          <w:szCs w:val="28"/>
          <w:lang w:val="en-GB" w:eastAsia="en-GB"/>
        </w:rPr>
      </w:pPr>
    </w:p>
    <w:p w14:paraId="03B6E6D1" w14:textId="1DB3A5A1" w:rsidR="00C454DF" w:rsidRPr="00961DB0" w:rsidRDefault="00C454DF" w:rsidP="00C454DF">
      <w:pPr>
        <w:pStyle w:val="Heading2"/>
        <w:rPr>
          <w:rFonts w:ascii="Calibri" w:hAnsi="Calibri" w:cs="Calibri"/>
          <w:sz w:val="24"/>
          <w:szCs w:val="24"/>
          <w:lang w:val="en-GB" w:eastAsia="en-GB"/>
        </w:rPr>
      </w:pPr>
      <w:bookmarkStart w:id="29" w:name="_Toc210077138"/>
      <w:r w:rsidRPr="00961DB0">
        <w:rPr>
          <w:rFonts w:ascii="Calibri" w:hAnsi="Calibri" w:cs="Calibri"/>
          <w:sz w:val="24"/>
          <w:szCs w:val="24"/>
          <w:lang w:val="en-GB" w:eastAsia="en-GB"/>
        </w:rPr>
        <w:t>How to write a regular expression</w:t>
      </w:r>
      <w:bookmarkEnd w:id="29"/>
    </w:p>
    <w:p w14:paraId="6E5F5750" w14:textId="04CAE79A" w:rsidR="00C454DF" w:rsidRPr="00961DB0" w:rsidRDefault="00C454DF" w:rsidP="00C454DF">
      <w:pPr>
        <w:rPr>
          <w:rFonts w:ascii="Calibri" w:hAnsi="Calibri" w:cs="Calibri"/>
          <w:sz w:val="21"/>
          <w:szCs w:val="21"/>
          <w:lang w:val="en-GB" w:eastAsia="en-GB"/>
        </w:rPr>
      </w:pPr>
      <w:r w:rsidRPr="00961DB0">
        <w:rPr>
          <w:rFonts w:ascii="Calibri" w:hAnsi="Calibri" w:cs="Calibri"/>
          <w:sz w:val="21"/>
          <w:szCs w:val="21"/>
          <w:lang w:val="en-GB" w:eastAsia="en-GB"/>
        </w:rPr>
        <w:t>Grep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repl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>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sub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/sub </w:t>
      </w:r>
      <w:proofErr w:type="gramStart"/>
      <w:r w:rsidRPr="00961DB0">
        <w:rPr>
          <w:rFonts w:ascii="Calibri" w:hAnsi="Calibri" w:cs="Calibri"/>
          <w:sz w:val="21"/>
          <w:szCs w:val="21"/>
          <w:lang w:val="en-GB" w:eastAsia="en-GB"/>
        </w:rPr>
        <w:t>(  location</w:t>
      </w:r>
      <w:proofErr w:type="gram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 targeted with wildcards directing text within or ensuing </w:t>
      </w:r>
      <w:r w:rsidR="00961DB0" w:rsidRPr="00961DB0">
        <w:rPr>
          <w:rFonts w:ascii="Calibri" w:hAnsi="Calibri" w:cs="Calibri"/>
          <w:sz w:val="21"/>
          <w:szCs w:val="21"/>
          <w:lang w:val="en-GB" w:eastAsia="en-GB"/>
        </w:rPr>
        <w:t>, first / second / third of its kind ,  file selected from )</w:t>
      </w:r>
    </w:p>
    <w:p w14:paraId="4B682657" w14:textId="3722658C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7A8D8B6C" w14:textId="77777777" w:rsidR="00C454DF" w:rsidRPr="004E49FB" w:rsidRDefault="00C454DF" w:rsidP="00664408">
      <w:pPr>
        <w:spacing w:line="240" w:lineRule="auto"/>
        <w:contextualSpacing/>
        <w:rPr>
          <w:rFonts w:ascii="Calibri" w:hAnsi="Calibri" w:cs="Calibri"/>
        </w:rPr>
      </w:pP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0" w:name="_Toc210077139"/>
      <w:r w:rsidRPr="004E49FB">
        <w:rPr>
          <w:rFonts w:ascii="Calibri" w:hAnsi="Calibri" w:cs="Calibri"/>
        </w:rPr>
        <w:t>Regex Practice Exercises</w:t>
      </w:r>
      <w:bookmarkEnd w:id="30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1" w:name="_Toc210077140"/>
      <w:r w:rsidRPr="004E49FB">
        <w:rPr>
          <w:rFonts w:ascii="Calibri" w:hAnsi="Calibri" w:cs="Calibri"/>
        </w:rPr>
        <w:t>Extract sample numbers</w:t>
      </w:r>
      <w:bookmarkEnd w:id="31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077141"/>
      <w:r w:rsidRPr="004E49FB">
        <w:rPr>
          <w:rFonts w:ascii="Calibri" w:hAnsi="Calibri" w:cs="Calibri"/>
        </w:rPr>
        <w:t>Find RNA-seq files</w:t>
      </w:r>
      <w:bookmarkEnd w:id="32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077142"/>
      <w:r w:rsidRPr="004E49FB">
        <w:rPr>
          <w:rFonts w:ascii="Calibri" w:hAnsi="Calibri" w:cs="Calibri"/>
        </w:rPr>
        <w:t>Extract treatment type</w:t>
      </w:r>
      <w:bookmarkEnd w:id="33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077143"/>
      <w:r w:rsidRPr="004E49FB">
        <w:rPr>
          <w:rFonts w:ascii="Calibri" w:hAnsi="Calibri" w:cs="Calibri"/>
        </w:rPr>
        <w:t>Extract timepoints</w:t>
      </w:r>
      <w:bookmarkEnd w:id="34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077144"/>
      <w:r w:rsidRPr="004E49FB">
        <w:rPr>
          <w:rFonts w:ascii="Calibri" w:hAnsi="Calibri" w:cs="Calibri"/>
        </w:rPr>
        <w:t>Identify BAM vs FASTQ</w:t>
      </w:r>
      <w:bookmarkEnd w:id="35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190C2882" w14:textId="70EBE1B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40C0B7" w14:textId="1B2DF21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4CAD4362" w14:textId="2DFED713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248DD0E4" w14:textId="79D7B2A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85FBC77" w14:textId="51E1BC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306EE30" w14:textId="3BFBE38F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540567D" w14:textId="345BB22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4F5E7C7" w14:textId="480C55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A7550FA" w14:textId="50C2159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86A4EB1" w14:textId="7DC73EB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C0070FB" w14:textId="0A307E3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r w:rsidRPr="006246BB">
        <w:lastRenderedPageBreak/>
        <w:t>Installing files and manipulating data frames</w:t>
      </w:r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049EC2" wp14:editId="226685A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32AFA" wp14:editId="5223610A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F0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85E80B" wp14:editId="324EAE0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5648" behindDoc="1" locked="0" layoutInCell="1" allowOverlap="1" wp14:anchorId="156FD0EE" wp14:editId="0F760906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2" behindDoc="1" locked="0" layoutInCell="1" allowOverlap="1" wp14:anchorId="76DD8058" wp14:editId="3E44E88C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C6401" id="Rounded Rectangle 3" o:spid="_x0000_s1026" style="position:absolute;margin-left:-9.25pt;margin-top:12.9pt;width:265.05pt;height:18.2pt;z-index:-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8539AB" wp14:editId="749A13A1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08786" id="Group 51" o:spid="_x0000_s1026" style="position:absolute;margin-left:8.15pt;margin-top:5.65pt;width:427.25pt;height:186.8pt;z-index:251663360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13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14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B785D4" wp14:editId="55F00059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A185F" id="Group 50" o:spid="_x0000_s1026" style="position:absolute;margin-left:-35.25pt;margin-top:17.2pt;width:554.1pt;height:179.75pt;z-index:251666432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17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18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6EF22" wp14:editId="734A2FB8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039077" id="Group 49" o:spid="_x0000_s1026" style="position:absolute;margin-left:-28.15pt;margin-top:27.4pt;width:531pt;height:204.9pt;z-index:251657216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21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22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A6642" wp14:editId="00159A70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C5C24" id="Group 48" o:spid="_x0000_s1026" style="position:absolute;margin-left:-33.7pt;margin-top:6.6pt;width:523.65pt;height:178.5pt;z-index:251671552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25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26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8B08BD" wp14:editId="57D26013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26" style="position:absolute;margin-left:-2.9pt;margin-top:7.6pt;width:293.5pt;height: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1" locked="0" layoutInCell="1" allowOverlap="1" wp14:anchorId="43A98B2D" wp14:editId="3CBCAB3F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7E47F469" wp14:editId="2D02580B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9A1EA81" wp14:editId="4DF874C3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94781F" wp14:editId="4FA443B7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27" style="position:absolute;left:0;text-align:left;margin-left:-12.4pt;margin-top:21.6pt;width:502.35pt;height:81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56DF45" wp14:editId="01A2AABE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28" style="position:absolute;margin-left:15.25pt;margin-top:8.35pt;width:363.1pt;height:120.8pt;z-index:251689984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DX9lgytA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">
                <v:roundrect id="Rounded Rectangle 54" o:spid="_x0000_s1029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0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1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32" o:title="A close-up of a sig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2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33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33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045D46D1" wp14:editId="45311335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412DC3C7" wp14:editId="35EC8C6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3366B522" wp14:editId="5E1B0F76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4080" behindDoc="1" locked="0" layoutInCell="1" allowOverlap="1" wp14:anchorId="1AB63C84" wp14:editId="05E46BE8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9C4C1B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154B" w14:textId="77777777" w:rsidR="006302EC" w:rsidRDefault="006302EC" w:rsidP="009C4C1B">
      <w:pPr>
        <w:spacing w:after="0" w:line="240" w:lineRule="auto"/>
      </w:pPr>
      <w:r>
        <w:separator/>
      </w:r>
    </w:p>
  </w:endnote>
  <w:endnote w:type="continuationSeparator" w:id="0">
    <w:p w14:paraId="1DCCDEFB" w14:textId="77777777" w:rsidR="006302EC" w:rsidRDefault="006302EC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0340" w14:textId="77777777" w:rsidR="006302EC" w:rsidRDefault="006302EC" w:rsidP="009C4C1B">
      <w:pPr>
        <w:spacing w:after="0" w:line="240" w:lineRule="auto"/>
      </w:pPr>
      <w:r>
        <w:separator/>
      </w:r>
    </w:p>
  </w:footnote>
  <w:footnote w:type="continuationSeparator" w:id="0">
    <w:p w14:paraId="44430673" w14:textId="77777777" w:rsidR="006302EC" w:rsidRDefault="006302EC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14"/>
  </w:num>
  <w:num w:numId="20">
    <w:abstractNumId w:val="15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97"/>
    <w:rsid w:val="0006063C"/>
    <w:rsid w:val="00064E6A"/>
    <w:rsid w:val="000B3ADA"/>
    <w:rsid w:val="000B6970"/>
    <w:rsid w:val="0010753B"/>
    <w:rsid w:val="0015074B"/>
    <w:rsid w:val="001C0133"/>
    <w:rsid w:val="001C314D"/>
    <w:rsid w:val="001D6242"/>
    <w:rsid w:val="001F5941"/>
    <w:rsid w:val="00255015"/>
    <w:rsid w:val="00276A42"/>
    <w:rsid w:val="0029639D"/>
    <w:rsid w:val="002A1907"/>
    <w:rsid w:val="002A6D35"/>
    <w:rsid w:val="003144C5"/>
    <w:rsid w:val="00320C97"/>
    <w:rsid w:val="00326F90"/>
    <w:rsid w:val="00343238"/>
    <w:rsid w:val="00351441"/>
    <w:rsid w:val="00355682"/>
    <w:rsid w:val="00366937"/>
    <w:rsid w:val="0038587D"/>
    <w:rsid w:val="003F7028"/>
    <w:rsid w:val="00423DC3"/>
    <w:rsid w:val="00437107"/>
    <w:rsid w:val="004463CB"/>
    <w:rsid w:val="00452F1A"/>
    <w:rsid w:val="00496C1E"/>
    <w:rsid w:val="004A1004"/>
    <w:rsid w:val="004E49FB"/>
    <w:rsid w:val="004F638B"/>
    <w:rsid w:val="005252E6"/>
    <w:rsid w:val="006246BB"/>
    <w:rsid w:val="006302EC"/>
    <w:rsid w:val="0065795F"/>
    <w:rsid w:val="00664408"/>
    <w:rsid w:val="0068076D"/>
    <w:rsid w:val="006A5437"/>
    <w:rsid w:val="006D1355"/>
    <w:rsid w:val="006D6AE3"/>
    <w:rsid w:val="006E6B2C"/>
    <w:rsid w:val="006E7194"/>
    <w:rsid w:val="007414E0"/>
    <w:rsid w:val="007807E6"/>
    <w:rsid w:val="00787792"/>
    <w:rsid w:val="007A53AC"/>
    <w:rsid w:val="007D240F"/>
    <w:rsid w:val="00841099"/>
    <w:rsid w:val="00857BF5"/>
    <w:rsid w:val="008872C6"/>
    <w:rsid w:val="008B4467"/>
    <w:rsid w:val="008B69F1"/>
    <w:rsid w:val="008D7118"/>
    <w:rsid w:val="008E000B"/>
    <w:rsid w:val="008E1AFA"/>
    <w:rsid w:val="008F39D7"/>
    <w:rsid w:val="0090478E"/>
    <w:rsid w:val="00956329"/>
    <w:rsid w:val="00961DB0"/>
    <w:rsid w:val="00983870"/>
    <w:rsid w:val="009C31E9"/>
    <w:rsid w:val="009C4C1B"/>
    <w:rsid w:val="009D57BC"/>
    <w:rsid w:val="00A3151B"/>
    <w:rsid w:val="00A5645E"/>
    <w:rsid w:val="00A81789"/>
    <w:rsid w:val="00A83191"/>
    <w:rsid w:val="00AA1D8D"/>
    <w:rsid w:val="00AB7C82"/>
    <w:rsid w:val="00AD0B67"/>
    <w:rsid w:val="00AD5080"/>
    <w:rsid w:val="00B051F4"/>
    <w:rsid w:val="00B173FE"/>
    <w:rsid w:val="00B17964"/>
    <w:rsid w:val="00B46270"/>
    <w:rsid w:val="00B47730"/>
    <w:rsid w:val="00B72C5C"/>
    <w:rsid w:val="00B94993"/>
    <w:rsid w:val="00BB4F4F"/>
    <w:rsid w:val="00BC070F"/>
    <w:rsid w:val="00BC41D6"/>
    <w:rsid w:val="00BD78B7"/>
    <w:rsid w:val="00BE615B"/>
    <w:rsid w:val="00BF537C"/>
    <w:rsid w:val="00C14629"/>
    <w:rsid w:val="00C454DF"/>
    <w:rsid w:val="00C821F1"/>
    <w:rsid w:val="00CA2837"/>
    <w:rsid w:val="00CA36A1"/>
    <w:rsid w:val="00CB0664"/>
    <w:rsid w:val="00CC6398"/>
    <w:rsid w:val="00D041C2"/>
    <w:rsid w:val="00DC11EA"/>
    <w:rsid w:val="00DC2068"/>
    <w:rsid w:val="00DF4692"/>
    <w:rsid w:val="00E16F58"/>
    <w:rsid w:val="00E7136F"/>
    <w:rsid w:val="00EB76BB"/>
    <w:rsid w:val="00EB7A01"/>
    <w:rsid w:val="00EF15DB"/>
    <w:rsid w:val="00EF5595"/>
    <w:rsid w:val="00F9023F"/>
    <w:rsid w:val="00F91025"/>
    <w:rsid w:val="00FC3EB1"/>
    <w:rsid w:val="00FC4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09-30T01:56:00Z</dcterms:created>
  <dcterms:modified xsi:type="dcterms:W3CDTF">2025-09-30T01:56:00Z</dcterms:modified>
  <cp:category/>
</cp:coreProperties>
</file>